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4B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A0EA85" wp14:editId="715197B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4B8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64B80">
        <w:t>29 сентября 2014 года № 60</w:t>
      </w:r>
      <w:r w:rsidR="00664B80">
        <w:t>0</w:t>
      </w:r>
      <w:r w:rsidR="00664B8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92C5C" w:rsidRPr="00664B80" w:rsidRDefault="00692C5C" w:rsidP="00053583">
      <w:pPr>
        <w:ind w:right="424" w:firstLine="720"/>
        <w:jc w:val="both"/>
        <w:rPr>
          <w:szCs w:val="28"/>
        </w:rPr>
      </w:pPr>
    </w:p>
    <w:p w:rsidR="00053583" w:rsidRDefault="00053583" w:rsidP="00053583">
      <w:pPr>
        <w:ind w:right="424" w:firstLine="720"/>
        <w:jc w:val="both"/>
        <w:rPr>
          <w:szCs w:val="28"/>
        </w:rPr>
      </w:pPr>
      <w:r>
        <w:rPr>
          <w:szCs w:val="28"/>
        </w:rPr>
        <w:t>1. Утвердить прилагаем</w:t>
      </w:r>
      <w:r w:rsidR="00692C5C">
        <w:rPr>
          <w:szCs w:val="28"/>
        </w:rPr>
        <w:t>ую</w:t>
      </w:r>
      <w:r>
        <w:rPr>
          <w:szCs w:val="28"/>
        </w:rPr>
        <w:t xml:space="preserve"> форму плана (отчета)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еспублики Карелия (далее – План (отчет) реализации Программы).</w:t>
      </w:r>
    </w:p>
    <w:p w:rsidR="00053583" w:rsidRDefault="00053583" w:rsidP="00053583">
      <w:pPr>
        <w:ind w:right="424"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Определить заместителя Главы Республики Карелия – Министра строительства, жилищно-коммунального хозяйства и энергетики Республики Карелия Олега Владимировича Тельнова должностным лицом, Министерство строительства, жилищно-коммунального хозяйства и энергетики Республики Карелия – уполномоченным органом, ответственными за реализацию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еспублики Карелия, а также за</w:t>
      </w:r>
      <w:proofErr w:type="gramEnd"/>
      <w:r>
        <w:rPr>
          <w:szCs w:val="28"/>
        </w:rPr>
        <w:t xml:space="preserve"> подготовку и предоставление информации  Республики Карелия по выполнению мероприятий Плана (отчета) реализации Программы. </w:t>
      </w:r>
    </w:p>
    <w:p w:rsidR="00053583" w:rsidRDefault="00053583" w:rsidP="00053583">
      <w:pPr>
        <w:ind w:right="424" w:firstLine="708"/>
        <w:jc w:val="both"/>
        <w:rPr>
          <w:szCs w:val="28"/>
        </w:rPr>
      </w:pPr>
      <w:r>
        <w:rPr>
          <w:szCs w:val="28"/>
        </w:rPr>
        <w:t xml:space="preserve">3. Рекомендовать органам местного самоуправления </w:t>
      </w:r>
      <w:proofErr w:type="spellStart"/>
      <w:r>
        <w:rPr>
          <w:szCs w:val="28"/>
        </w:rPr>
        <w:t>муници</w:t>
      </w:r>
      <w:r w:rsidR="001C1534">
        <w:rPr>
          <w:szCs w:val="28"/>
        </w:rPr>
        <w:t>-</w:t>
      </w:r>
      <w:r>
        <w:rPr>
          <w:szCs w:val="28"/>
        </w:rPr>
        <w:t>пальных</w:t>
      </w:r>
      <w:proofErr w:type="spellEnd"/>
      <w:r>
        <w:rPr>
          <w:szCs w:val="28"/>
        </w:rPr>
        <w:t xml:space="preserve"> образований </w:t>
      </w:r>
      <w:r w:rsidR="001C1534">
        <w:rPr>
          <w:szCs w:val="28"/>
        </w:rPr>
        <w:t xml:space="preserve">в </w:t>
      </w:r>
      <w:r>
        <w:rPr>
          <w:szCs w:val="28"/>
        </w:rPr>
        <w:t>Республик</w:t>
      </w:r>
      <w:r w:rsidR="001C1534">
        <w:rPr>
          <w:szCs w:val="28"/>
        </w:rPr>
        <w:t>е</w:t>
      </w:r>
      <w:r>
        <w:rPr>
          <w:szCs w:val="28"/>
        </w:rPr>
        <w:t xml:space="preserve"> Карелия обеспечить реализацию Плана (отчета)</w:t>
      </w:r>
      <w:r w:rsidR="001C1534">
        <w:rPr>
          <w:szCs w:val="28"/>
        </w:rPr>
        <w:t xml:space="preserve"> реализации Программы</w:t>
      </w:r>
      <w:r>
        <w:rPr>
          <w:szCs w:val="28"/>
        </w:rPr>
        <w:t>.</w:t>
      </w:r>
    </w:p>
    <w:p w:rsidR="00053583" w:rsidRDefault="00053583" w:rsidP="00053583">
      <w:pPr>
        <w:ind w:firstLine="708"/>
        <w:jc w:val="both"/>
        <w:rPr>
          <w:sz w:val="24"/>
          <w:szCs w:val="24"/>
        </w:rPr>
      </w:pP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D51CA" w:rsidRDefault="006A5DA2" w:rsidP="0056141B">
      <w:pPr>
        <w:tabs>
          <w:tab w:val="left" w:pos="8931"/>
        </w:tabs>
        <w:ind w:right="424"/>
        <w:rPr>
          <w:szCs w:val="28"/>
        </w:rPr>
        <w:sectPr w:rsidR="00DD51CA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D51CA" w:rsidRPr="001C1534" w:rsidRDefault="00DD51CA" w:rsidP="001C1534">
      <w:pPr>
        <w:ind w:left="5670" w:firstLine="4111"/>
        <w:rPr>
          <w:sz w:val="26"/>
          <w:szCs w:val="26"/>
        </w:rPr>
      </w:pPr>
      <w:proofErr w:type="gramStart"/>
      <w:r w:rsidRPr="001C1534">
        <w:rPr>
          <w:sz w:val="26"/>
          <w:szCs w:val="26"/>
        </w:rPr>
        <w:lastRenderedPageBreak/>
        <w:t>Утвержден</w:t>
      </w:r>
      <w:proofErr w:type="gramEnd"/>
      <w:r w:rsidRPr="001C1534">
        <w:rPr>
          <w:sz w:val="26"/>
          <w:szCs w:val="26"/>
        </w:rPr>
        <w:t xml:space="preserve"> распоряжением </w:t>
      </w:r>
    </w:p>
    <w:p w:rsidR="00DD51CA" w:rsidRPr="001C1534" w:rsidRDefault="00DD51CA" w:rsidP="001C1534">
      <w:pPr>
        <w:ind w:left="5670" w:firstLine="4111"/>
        <w:rPr>
          <w:sz w:val="26"/>
          <w:szCs w:val="26"/>
        </w:rPr>
      </w:pPr>
      <w:r w:rsidRPr="001C1534">
        <w:rPr>
          <w:sz w:val="26"/>
          <w:szCs w:val="26"/>
        </w:rPr>
        <w:t xml:space="preserve">Правительства Республики Карелия </w:t>
      </w:r>
    </w:p>
    <w:p w:rsidR="00DD51CA" w:rsidRPr="001C1534" w:rsidRDefault="00DD51CA" w:rsidP="001C1534">
      <w:pPr>
        <w:ind w:left="5670" w:firstLine="4111"/>
        <w:rPr>
          <w:sz w:val="26"/>
          <w:szCs w:val="26"/>
        </w:rPr>
      </w:pPr>
      <w:r w:rsidRPr="001C1534">
        <w:rPr>
          <w:sz w:val="26"/>
          <w:szCs w:val="26"/>
        </w:rPr>
        <w:t xml:space="preserve">от </w:t>
      </w:r>
      <w:r w:rsidR="00664B80">
        <w:rPr>
          <w:sz w:val="26"/>
          <w:szCs w:val="26"/>
        </w:rPr>
        <w:t>29 сентября 2014 года № 600р-П</w:t>
      </w:r>
    </w:p>
    <w:p w:rsidR="00DD51CA" w:rsidRPr="001C1534" w:rsidRDefault="00DD51CA" w:rsidP="00DD51CA">
      <w:pPr>
        <w:jc w:val="right"/>
        <w:rPr>
          <w:sz w:val="24"/>
          <w:szCs w:val="24"/>
        </w:rPr>
      </w:pPr>
    </w:p>
    <w:p w:rsidR="00DD51CA" w:rsidRPr="001C1534" w:rsidRDefault="00DD51CA" w:rsidP="00DD51CA">
      <w:pPr>
        <w:jc w:val="center"/>
        <w:rPr>
          <w:caps/>
          <w:sz w:val="24"/>
          <w:szCs w:val="24"/>
        </w:rPr>
      </w:pPr>
    </w:p>
    <w:p w:rsidR="00DD51CA" w:rsidRPr="001C1534" w:rsidRDefault="00DD51CA" w:rsidP="00DD51CA">
      <w:pPr>
        <w:jc w:val="center"/>
        <w:rPr>
          <w:caps/>
          <w:sz w:val="26"/>
          <w:szCs w:val="26"/>
        </w:rPr>
      </w:pPr>
      <w:r w:rsidRPr="001C1534">
        <w:rPr>
          <w:caps/>
          <w:sz w:val="26"/>
          <w:szCs w:val="26"/>
        </w:rPr>
        <w:t xml:space="preserve">План (отчет) </w:t>
      </w:r>
    </w:p>
    <w:p w:rsidR="00DD51CA" w:rsidRPr="001C1534" w:rsidRDefault="00DD51CA" w:rsidP="001C1534">
      <w:pPr>
        <w:jc w:val="center"/>
        <w:rPr>
          <w:sz w:val="26"/>
          <w:szCs w:val="26"/>
        </w:rPr>
      </w:pPr>
      <w:r w:rsidRPr="001C1534">
        <w:rPr>
          <w:sz w:val="26"/>
          <w:szCs w:val="26"/>
        </w:rPr>
        <w:t>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DD51CA" w:rsidRPr="001C1534" w:rsidRDefault="00DD51CA" w:rsidP="00DD51CA">
      <w:pPr>
        <w:jc w:val="center"/>
        <w:rPr>
          <w:sz w:val="26"/>
          <w:szCs w:val="26"/>
        </w:rPr>
      </w:pPr>
      <w:r w:rsidRPr="001C1534">
        <w:rPr>
          <w:sz w:val="26"/>
          <w:szCs w:val="26"/>
        </w:rPr>
        <w:t>на территории Республики Карелия</w:t>
      </w:r>
    </w:p>
    <w:p w:rsidR="00DD51CA" w:rsidRPr="001C1534" w:rsidRDefault="00DD51CA" w:rsidP="00DD51CA">
      <w:pPr>
        <w:ind w:firstLine="708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93"/>
        <w:gridCol w:w="2475"/>
        <w:gridCol w:w="1931"/>
        <w:gridCol w:w="1570"/>
      </w:tblGrid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34" w:rsidRDefault="00DD51CA" w:rsidP="001C1534">
            <w:pPr>
              <w:jc w:val="center"/>
              <w:rPr>
                <w:sz w:val="24"/>
                <w:szCs w:val="24"/>
              </w:rPr>
            </w:pPr>
            <w:r w:rsidRPr="001C1534">
              <w:rPr>
                <w:sz w:val="24"/>
                <w:szCs w:val="24"/>
              </w:rPr>
              <w:t xml:space="preserve">№ </w:t>
            </w:r>
          </w:p>
          <w:p w:rsidR="00DD51CA" w:rsidRPr="001C1534" w:rsidRDefault="00DD51CA" w:rsidP="001C153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\</w:t>
            </w:r>
            <w:proofErr w:type="gramStart"/>
            <w:r w:rsidRPr="001C153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C153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Мероприят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C153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C1534">
            <w:pPr>
              <w:ind w:left="32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C153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Фактический срок </w:t>
            </w:r>
            <w:proofErr w:type="spellStart"/>
            <w:proofErr w:type="gramStart"/>
            <w:r w:rsidRPr="001C1534">
              <w:rPr>
                <w:sz w:val="24"/>
                <w:szCs w:val="24"/>
              </w:rPr>
              <w:t>реали</w:t>
            </w:r>
            <w:r w:rsidR="00AE09AC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 (дата)</w:t>
            </w: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5</w:t>
            </w:r>
          </w:p>
        </w:tc>
      </w:tr>
      <w:tr w:rsidR="00DD51CA" w:rsidRPr="001C1534" w:rsidTr="001C15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pStyle w:val="27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534">
              <w:rPr>
                <w:rFonts w:ascii="Times New Roman" w:hAnsi="Times New Roman"/>
                <w:sz w:val="24"/>
                <w:szCs w:val="24"/>
              </w:rPr>
              <w:t>1. Соглашение между Министерством строительства и жилищно-коммунального хозяйства Российской Федерации, ОАО «Агентство по ипотечному жилищному кредитованию» и Правительством Республики Карелия</w:t>
            </w: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AE09AC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1.1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AE09AC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Подписание Соглашения об обеспечении строительства жилья </w:t>
            </w:r>
            <w:proofErr w:type="spellStart"/>
            <w:r w:rsidRPr="001C1534">
              <w:rPr>
                <w:sz w:val="24"/>
                <w:szCs w:val="24"/>
              </w:rPr>
              <w:t>экономи</w:t>
            </w:r>
            <w:r w:rsidR="00105869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ческого</w:t>
            </w:r>
            <w:proofErr w:type="spellEnd"/>
            <w:r w:rsidRPr="001C1534">
              <w:rPr>
                <w:sz w:val="24"/>
                <w:szCs w:val="24"/>
              </w:rPr>
              <w:t xml:space="preserve"> класса в рамках программы «Жилье для российской семьи» (далее – программа) объектами инженерно-технического обеспечения (приказ Министерства строительства и жилищно-коммунального хозяйства Российской Федерации от 10 июня 2014 года  № 287/</w:t>
            </w:r>
            <w:proofErr w:type="spellStart"/>
            <w:proofErr w:type="gramStart"/>
            <w:r w:rsidRPr="001C153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AE09AC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AE09AC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августа </w:t>
            </w:r>
            <w:r w:rsidR="00CF442D">
              <w:rPr>
                <w:sz w:val="24"/>
                <w:szCs w:val="24"/>
              </w:rPr>
              <w:t xml:space="preserve">                      </w:t>
            </w:r>
            <w:r w:rsidRPr="001C1534">
              <w:rPr>
                <w:sz w:val="24"/>
                <w:szCs w:val="24"/>
              </w:rPr>
              <w:t>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AE09AC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C15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A" w:rsidRPr="001C1534" w:rsidRDefault="00DD51CA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.</w:t>
            </w:r>
            <w:r w:rsidR="00856E6B">
              <w:rPr>
                <w:sz w:val="24"/>
                <w:szCs w:val="24"/>
              </w:rPr>
              <w:t xml:space="preserve"> </w:t>
            </w:r>
            <w:r w:rsidRPr="001C1534">
              <w:rPr>
                <w:sz w:val="24"/>
                <w:szCs w:val="24"/>
              </w:rPr>
              <w:t>Формирование списков граждан, имеющих право на приобретение жилья экономического класса в рамках программы</w:t>
            </w: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AE09AC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.1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856E6B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C1534">
              <w:rPr>
                <w:sz w:val="24"/>
                <w:szCs w:val="24"/>
              </w:rPr>
              <w:t xml:space="preserve">Принятие нормативного правового акта Республики Карелия, устанавливающего перечень категорий граждан, имеющих право на приобретение жилья экономического класса в рамках программы, порядок формирования органами местного самоуправления муниципальных образований в Республике Карелия </w:t>
            </w:r>
            <w:r w:rsidR="00856E6B" w:rsidRPr="001C1534">
              <w:rPr>
                <w:sz w:val="24"/>
                <w:szCs w:val="24"/>
              </w:rPr>
              <w:t xml:space="preserve">списков </w:t>
            </w:r>
            <w:r w:rsidRPr="001C1534">
              <w:rPr>
                <w:sz w:val="24"/>
                <w:szCs w:val="24"/>
              </w:rPr>
              <w:t>граждан, имеющих право на приобретение жилья экономического класса в рамках программы, определение органа или организации, уполномоченной на ведение сводного по Республике Карелия реестра граждан и порядок ведения такого реестра</w:t>
            </w:r>
            <w:proofErr w:type="gramEnd"/>
            <w:r w:rsidRPr="001C1534">
              <w:rPr>
                <w:sz w:val="24"/>
                <w:szCs w:val="24"/>
              </w:rPr>
              <w:t>. Размещение указанного нормативного правового акта Республики Карелия на официальном сайте в информационно-телекоммуникационной сети «Интернет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августа </w:t>
            </w:r>
            <w:r w:rsidR="00CF442D">
              <w:rPr>
                <w:sz w:val="24"/>
                <w:szCs w:val="24"/>
              </w:rPr>
              <w:t xml:space="preserve">                     </w:t>
            </w:r>
            <w:r w:rsidRPr="001C1534">
              <w:rPr>
                <w:sz w:val="24"/>
                <w:szCs w:val="24"/>
              </w:rPr>
              <w:t>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AE09AC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2D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D" w:rsidRPr="001C1534" w:rsidRDefault="00CF442D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D" w:rsidRPr="001C1534" w:rsidRDefault="00CF442D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D" w:rsidRPr="001C1534" w:rsidRDefault="00CF442D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D" w:rsidRPr="001C1534" w:rsidRDefault="00CF442D" w:rsidP="00B53144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D" w:rsidRPr="001C1534" w:rsidRDefault="00CF442D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5</w:t>
            </w: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.2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D5788B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Информирование граждан об органах местного самоуправления муниципальных образований в Республике Карелия,  формирующих списки граждан, имеющих право на приобретение жилья экономического класса в рамках программы, месте и сроках принятия заявлений и необходимых документ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1C1534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октября </w:t>
            </w:r>
            <w:r w:rsidR="00CF442D">
              <w:rPr>
                <w:sz w:val="24"/>
                <w:szCs w:val="24"/>
              </w:rPr>
              <w:t xml:space="preserve">                    </w:t>
            </w:r>
            <w:r w:rsidRPr="001C1534">
              <w:rPr>
                <w:sz w:val="24"/>
                <w:szCs w:val="24"/>
              </w:rPr>
              <w:t>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F442D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.3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ачало формирования списков граждан, имеющих право на приобретение жилья экономического класса в рамках программ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CF442D" w:rsidP="00D5788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DD51CA" w:rsidRPr="001C1534">
              <w:rPr>
                <w:sz w:val="24"/>
                <w:szCs w:val="24"/>
              </w:rPr>
              <w:t>рганы местного  самоуправления муниципальных образований в Республике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октября </w:t>
            </w:r>
            <w:r w:rsidR="00CF442D">
              <w:rPr>
                <w:sz w:val="24"/>
                <w:szCs w:val="24"/>
              </w:rPr>
              <w:t xml:space="preserve">                  </w:t>
            </w:r>
            <w:r w:rsidRPr="001C1534">
              <w:rPr>
                <w:sz w:val="24"/>
                <w:szCs w:val="24"/>
              </w:rPr>
              <w:t>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F442D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.4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ачало формирования и ведение сводного реестра граждан, включенных в списки граждан, имеющих право на приобретение жилья экономического класса в рамках программ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CF442D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CF442D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октября </w:t>
            </w:r>
            <w:r w:rsidR="00CF442D">
              <w:rPr>
                <w:sz w:val="24"/>
                <w:szCs w:val="24"/>
              </w:rPr>
              <w:t xml:space="preserve">                 </w:t>
            </w:r>
            <w:r w:rsidRPr="001C1534">
              <w:rPr>
                <w:sz w:val="24"/>
                <w:szCs w:val="24"/>
              </w:rPr>
              <w:t>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F442D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.5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Уведомление о прекращении составления реестра граждан (списков) в случае заключения договоров участия в долевом строительстве, договоров купли-продажи или государственных (муниципальных) контрактов в отношении не менее 70% жилья экономического класса или если количество граждан, включенных в сводный реестр граждан, в два раза превосходит количество жилых помещений, относящихся к жилью экономического класс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CF442D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CF442D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о факт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F442D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C15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 Отбор земельных участков, застройщиков и проектов жилищного строительства в рамках программы</w:t>
            </w: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1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Принятие нормативного правового акта Республики Карелия об утверждении порядка отбора земельных участков, застройщиков, проектов жилищного строительства в целях реализации программы, </w:t>
            </w:r>
            <w:r w:rsidRPr="001C1534">
              <w:rPr>
                <w:rFonts w:eastAsia="MS Mincho"/>
                <w:sz w:val="24"/>
                <w:szCs w:val="24"/>
              </w:rPr>
              <w:t xml:space="preserve">определении органа исполнительной власти Республики Карелия, уполномоченного организовывать отбор и координировать реализацию проектов жилищного строительства в рамках программы. Размещение указанного нормативного правового акта Республики Карелия на официальном сайте </w:t>
            </w:r>
            <w:r w:rsidRPr="001C1534">
              <w:rPr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F442D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 августа 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F442D">
            <w:pPr>
              <w:rPr>
                <w:sz w:val="24"/>
                <w:szCs w:val="24"/>
                <w:lang w:eastAsia="en-US"/>
              </w:rPr>
            </w:pPr>
          </w:p>
        </w:tc>
      </w:tr>
      <w:tr w:rsidR="009F553F" w:rsidRPr="001C1534" w:rsidTr="00B531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3F" w:rsidRPr="001C1534" w:rsidRDefault="009F553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3F" w:rsidRPr="001C1534" w:rsidRDefault="009F553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3F" w:rsidRPr="001C1534" w:rsidRDefault="009F553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3F" w:rsidRPr="001C1534" w:rsidRDefault="009F553F" w:rsidP="00B53144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3F" w:rsidRPr="001C1534" w:rsidRDefault="009F553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5</w:t>
            </w: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2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jc w:val="both"/>
              <w:rPr>
                <w:sz w:val="24"/>
                <w:szCs w:val="24"/>
              </w:rPr>
            </w:pPr>
            <w:r w:rsidRPr="001C1534">
              <w:rPr>
                <w:sz w:val="24"/>
                <w:szCs w:val="24"/>
              </w:rPr>
              <w:t xml:space="preserve">Проведение отбора земельных участков, которые находятся в собственности или в аренде у застройщиков, указанных застройщиков и реализуемых ими проектов жилищного строительства в рамках программы (далее </w:t>
            </w:r>
            <w:r w:rsidR="00D5788B">
              <w:rPr>
                <w:sz w:val="24"/>
                <w:szCs w:val="24"/>
              </w:rPr>
              <w:t>–</w:t>
            </w:r>
            <w:r w:rsidRPr="001C1534">
              <w:rPr>
                <w:sz w:val="24"/>
                <w:szCs w:val="24"/>
              </w:rPr>
              <w:t xml:space="preserve"> отбор)</w:t>
            </w:r>
          </w:p>
          <w:p w:rsidR="00DD51CA" w:rsidRPr="001C1534" w:rsidRDefault="00DD51CA" w:rsidP="00105869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0E7B0F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0E7B0F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2.1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Утверждение сроков проведения отбора, утверждение состава отборочной комиссии, размещение данной информации и сообщения о проведении отбора на официальном сайте в информационно-телекоммуникационной сети «Интернет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0E7B0F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0E7B0F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ind w:left="32" w:right="-8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сентября </w:t>
            </w:r>
            <w:r w:rsidR="000E7B0F">
              <w:rPr>
                <w:sz w:val="24"/>
                <w:szCs w:val="24"/>
              </w:rPr>
              <w:t xml:space="preserve">                  </w:t>
            </w:r>
            <w:r w:rsidRPr="001C1534">
              <w:rPr>
                <w:sz w:val="24"/>
                <w:szCs w:val="24"/>
              </w:rPr>
              <w:t>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2.2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 xml:space="preserve">Размещение протокола отборочной комиссии о результатах отбора на официальном сайте </w:t>
            </w:r>
            <w:r w:rsidRPr="001C1534">
              <w:rPr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0E7B0F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ind w:left="3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</w:t>
            </w:r>
            <w:r w:rsidRPr="001C1534">
              <w:rPr>
                <w:bCs/>
                <w:sz w:val="24"/>
                <w:szCs w:val="24"/>
              </w:rPr>
              <w:t xml:space="preserve"> октября </w:t>
            </w:r>
            <w:r w:rsidR="000E7B0F">
              <w:rPr>
                <w:bCs/>
                <w:sz w:val="24"/>
                <w:szCs w:val="24"/>
              </w:rPr>
              <w:t xml:space="preserve">                  </w:t>
            </w:r>
            <w:r w:rsidRPr="001C1534">
              <w:rPr>
                <w:bCs/>
                <w:sz w:val="24"/>
                <w:szCs w:val="24"/>
              </w:rPr>
              <w:t xml:space="preserve">2014 </w:t>
            </w:r>
            <w:r w:rsidRPr="001C1534">
              <w:rPr>
                <w:sz w:val="24"/>
                <w:szCs w:val="24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2.3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 xml:space="preserve">Представление отчета о результатах отбора земельных участков, застройщиков, проектов жилищного строительства в Министерство строительства и жилищно-коммунального хозяйства Российской Федерации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0E7B0F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0E7B0F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в 10-дневный срок после проведения  отбора</w:t>
            </w:r>
          </w:p>
          <w:p w:rsidR="00DD51CA" w:rsidRPr="001C1534" w:rsidRDefault="00DD51CA" w:rsidP="00105869">
            <w:pPr>
              <w:ind w:left="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058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2.4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Заключение договора с застройщиком по итогам отбора, содержащего обязательства застройщика по объему и срокам строительства жилья экономического класс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0E7B0F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0E7B0F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105869">
            <w:pPr>
              <w:ind w:left="3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</w:t>
            </w:r>
            <w:r w:rsidRPr="001C1534">
              <w:rPr>
                <w:bCs/>
                <w:sz w:val="24"/>
                <w:szCs w:val="24"/>
              </w:rPr>
              <w:t xml:space="preserve"> ноября </w:t>
            </w:r>
            <w:r w:rsidR="000E7B0F">
              <w:rPr>
                <w:bCs/>
                <w:sz w:val="24"/>
                <w:szCs w:val="24"/>
              </w:rPr>
              <w:t xml:space="preserve">                 </w:t>
            </w:r>
            <w:r w:rsidRPr="001C1534">
              <w:rPr>
                <w:bCs/>
                <w:sz w:val="24"/>
                <w:szCs w:val="24"/>
              </w:rPr>
              <w:t xml:space="preserve">2014 </w:t>
            </w:r>
            <w:r w:rsidRPr="001C1534">
              <w:rPr>
                <w:sz w:val="24"/>
                <w:szCs w:val="24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10586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E7B0F" w:rsidRDefault="000E7B0F"/>
    <w:p w:rsidR="000E7B0F" w:rsidRDefault="000E7B0F"/>
    <w:p w:rsidR="000E7B0F" w:rsidRDefault="000E7B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93"/>
        <w:gridCol w:w="2475"/>
        <w:gridCol w:w="1931"/>
        <w:gridCol w:w="1570"/>
      </w:tblGrid>
      <w:tr w:rsidR="000E7B0F" w:rsidRPr="001C1534" w:rsidTr="00B531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0F" w:rsidRPr="001C1534" w:rsidRDefault="000E7B0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0F" w:rsidRPr="001C1534" w:rsidRDefault="000E7B0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0F" w:rsidRPr="001C1534" w:rsidRDefault="000E7B0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0F" w:rsidRPr="001C1534" w:rsidRDefault="000E7B0F" w:rsidP="00B53144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0F" w:rsidRPr="001C1534" w:rsidRDefault="000E7B0F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5</w:t>
            </w:r>
          </w:p>
        </w:tc>
      </w:tr>
      <w:tr w:rsidR="00DD51CA" w:rsidRPr="001C1534" w:rsidTr="00786AA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2.5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Заключение предварительных договоров купли-продажи и аренды (в том числе с правом выкупа) объектов инженерно-технического обеспечения (при необходимости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ind w:left="3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</w:t>
            </w:r>
            <w:r w:rsidRPr="001C1534">
              <w:rPr>
                <w:bCs/>
                <w:sz w:val="24"/>
                <w:szCs w:val="24"/>
              </w:rPr>
              <w:t xml:space="preserve"> декабря </w:t>
            </w:r>
            <w:r w:rsidR="00786AA6">
              <w:rPr>
                <w:bCs/>
                <w:sz w:val="24"/>
                <w:szCs w:val="24"/>
              </w:rPr>
              <w:t xml:space="preserve">                   </w:t>
            </w:r>
            <w:r w:rsidRPr="001C1534">
              <w:rPr>
                <w:bCs/>
                <w:sz w:val="24"/>
                <w:szCs w:val="24"/>
              </w:rPr>
              <w:t xml:space="preserve">2014 </w:t>
            </w:r>
            <w:r w:rsidRPr="001C1534">
              <w:rPr>
                <w:sz w:val="24"/>
                <w:szCs w:val="24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C1534">
              <w:rPr>
                <w:sz w:val="24"/>
                <w:szCs w:val="24"/>
              </w:rPr>
              <w:t>Проведение отбора земельных участков, не предоставленных в пользование и (или) во владение гражданам или юридическим лицам, не обремененных правами третьих лиц и находящихся в государственной собственности Республики Карелия, или находящихся в федеральной собственности и полномочия Российской Федерации по управлению и распоряжению которыми переданы органам государственной власти Республики Карелия, или находящихся в муниципальной собственности, либо государственная собственность на которые не разграничена</w:t>
            </w:r>
            <w:proofErr w:type="gramEnd"/>
            <w:r w:rsidRPr="001C1534">
              <w:rPr>
                <w:sz w:val="24"/>
                <w:szCs w:val="24"/>
              </w:rPr>
              <w:t xml:space="preserve"> (далее </w:t>
            </w:r>
            <w:r w:rsidR="00786AA6">
              <w:rPr>
                <w:sz w:val="24"/>
                <w:szCs w:val="24"/>
              </w:rPr>
              <w:t>–</w:t>
            </w:r>
            <w:r w:rsidRPr="001C1534">
              <w:rPr>
                <w:sz w:val="24"/>
                <w:szCs w:val="24"/>
              </w:rPr>
              <w:t xml:space="preserve"> отбор земельных участков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ind w:left="32" w:right="-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1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Утверждение сроков проведения отбора земельных участков, утверждение состава отборочной комиссии, размещение данной информации и сообщения о проведении отбор</w:t>
            </w:r>
            <w:r w:rsidR="00856E6B">
              <w:rPr>
                <w:sz w:val="24"/>
                <w:szCs w:val="24"/>
              </w:rPr>
              <w:t>а</w:t>
            </w:r>
            <w:r w:rsidRPr="001C1534">
              <w:rPr>
                <w:sz w:val="24"/>
                <w:szCs w:val="24"/>
              </w:rPr>
              <w:t xml:space="preserve"> земельных участков на официальном сайте в информационно-телекоммуникационной сети «Интернет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ind w:right="-81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 сентября</w:t>
            </w:r>
            <w:r w:rsidR="00786AA6">
              <w:rPr>
                <w:sz w:val="24"/>
                <w:szCs w:val="24"/>
              </w:rPr>
              <w:t xml:space="preserve">                </w:t>
            </w:r>
            <w:r w:rsidRPr="001C1534">
              <w:rPr>
                <w:sz w:val="24"/>
                <w:szCs w:val="24"/>
              </w:rPr>
              <w:t xml:space="preserve"> 2014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rPr>
          <w:trHeight w:val="4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2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 xml:space="preserve">Размещение протокола отборочной комиссии о результатах </w:t>
            </w:r>
            <w:r w:rsidRPr="001C1534">
              <w:rPr>
                <w:sz w:val="24"/>
                <w:szCs w:val="24"/>
              </w:rPr>
              <w:t>отбора земельных участков</w:t>
            </w:r>
            <w:r w:rsidRPr="001C1534">
              <w:rPr>
                <w:bCs/>
                <w:sz w:val="24"/>
                <w:szCs w:val="24"/>
              </w:rPr>
              <w:t xml:space="preserve"> на официальном сайте</w:t>
            </w:r>
          </w:p>
          <w:p w:rsidR="00DD51CA" w:rsidRPr="001C1534" w:rsidRDefault="00DD51CA" w:rsidP="00786AA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не позднее </w:t>
            </w:r>
            <w:r w:rsidRPr="001C1534">
              <w:rPr>
                <w:bCs/>
                <w:sz w:val="24"/>
                <w:szCs w:val="24"/>
              </w:rPr>
              <w:t xml:space="preserve">декабря </w:t>
            </w:r>
            <w:r w:rsidR="00786AA6">
              <w:rPr>
                <w:bCs/>
                <w:sz w:val="24"/>
                <w:szCs w:val="24"/>
              </w:rPr>
              <w:t xml:space="preserve">                  </w:t>
            </w:r>
            <w:r w:rsidRPr="001C1534">
              <w:rPr>
                <w:bCs/>
                <w:sz w:val="24"/>
                <w:szCs w:val="24"/>
              </w:rPr>
              <w:t xml:space="preserve">2014 </w:t>
            </w:r>
            <w:r w:rsidRPr="001C1534">
              <w:rPr>
                <w:sz w:val="24"/>
                <w:szCs w:val="24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3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Представление отчета о результатах отбора земельных участков в Министерство строительства и жилищно-коммунального хозяйства Российской Федера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в 10-дневный срок после проведения  отбора</w:t>
            </w:r>
          </w:p>
          <w:p w:rsidR="00DD51CA" w:rsidRPr="001C1534" w:rsidRDefault="00DD51CA" w:rsidP="00786AA6">
            <w:pPr>
              <w:ind w:left="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786AA6" w:rsidRPr="001C1534" w:rsidTr="00B531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A6" w:rsidRPr="001C1534" w:rsidRDefault="00786AA6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A6" w:rsidRPr="001C1534" w:rsidRDefault="00786AA6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A6" w:rsidRPr="001C1534" w:rsidRDefault="00786AA6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A6" w:rsidRPr="001C1534" w:rsidRDefault="00786AA6" w:rsidP="00B53144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A6" w:rsidRPr="001C1534" w:rsidRDefault="00786AA6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5</w:t>
            </w:r>
          </w:p>
        </w:tc>
      </w:tr>
      <w:tr w:rsidR="00DD51CA" w:rsidRPr="001C1534" w:rsidTr="00786AA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4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редоставление отобранных земельных участков застройщикам и заключение договора об освоени</w:t>
            </w:r>
            <w:r w:rsidR="00786AA6">
              <w:rPr>
                <w:sz w:val="24"/>
                <w:szCs w:val="24"/>
              </w:rPr>
              <w:t xml:space="preserve">и </w:t>
            </w:r>
            <w:r w:rsidRPr="001C1534">
              <w:rPr>
                <w:sz w:val="24"/>
                <w:szCs w:val="24"/>
              </w:rPr>
              <w:t>территории в целях строительства жилья экономического класса или о комплексном освоении территории в целях строительства жилья экономического класса в соответствии с законодательством Российской Федера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 марта 2015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rPr>
          <w:trHeight w:val="12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5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Представление отчета о результатах предоставления земельных участков в Министерство строительства и жилищно-коммунального хозяйства Российской Федера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664B80" w:rsidRDefault="00DD51CA" w:rsidP="00786AA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 xml:space="preserve">отчет за 2014 </w:t>
            </w:r>
            <w:r w:rsidRPr="001C1534">
              <w:rPr>
                <w:sz w:val="24"/>
                <w:szCs w:val="24"/>
              </w:rPr>
              <w:t>год</w:t>
            </w:r>
            <w:r w:rsidRPr="001C1534">
              <w:rPr>
                <w:bCs/>
                <w:sz w:val="24"/>
                <w:szCs w:val="24"/>
              </w:rPr>
              <w:t xml:space="preserve"> – не позднее       </w:t>
            </w:r>
            <w:r w:rsidR="00D5788B">
              <w:rPr>
                <w:bCs/>
                <w:sz w:val="24"/>
                <w:szCs w:val="24"/>
              </w:rPr>
              <w:t xml:space="preserve">              </w:t>
            </w:r>
            <w:r w:rsidRPr="001C1534">
              <w:rPr>
                <w:bCs/>
                <w:sz w:val="24"/>
                <w:szCs w:val="24"/>
              </w:rPr>
              <w:t xml:space="preserve"> 1 февраля 2015 года</w:t>
            </w:r>
            <w:r w:rsidR="00856E6B">
              <w:rPr>
                <w:bCs/>
                <w:sz w:val="24"/>
                <w:szCs w:val="24"/>
              </w:rPr>
              <w:t xml:space="preserve">; </w:t>
            </w:r>
          </w:p>
          <w:p w:rsidR="00DD51CA" w:rsidRPr="001C1534" w:rsidRDefault="00DD51CA" w:rsidP="00856E6B">
            <w:pPr>
              <w:ind w:right="-81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 xml:space="preserve">отчет за </w:t>
            </w:r>
            <w:r w:rsidR="00856E6B" w:rsidRPr="00856E6B">
              <w:rPr>
                <w:bCs/>
                <w:sz w:val="24"/>
                <w:szCs w:val="24"/>
              </w:rPr>
              <w:t xml:space="preserve">                    </w:t>
            </w:r>
            <w:r w:rsidR="00856E6B">
              <w:rPr>
                <w:bCs/>
                <w:sz w:val="24"/>
                <w:szCs w:val="24"/>
                <w:lang w:val="en-US"/>
              </w:rPr>
              <w:t>I</w:t>
            </w:r>
            <w:r w:rsidRPr="001C1534">
              <w:rPr>
                <w:bCs/>
                <w:sz w:val="24"/>
                <w:szCs w:val="24"/>
              </w:rPr>
              <w:t xml:space="preserve"> квартал 2015 </w:t>
            </w:r>
            <w:r w:rsidRPr="001C1534">
              <w:rPr>
                <w:sz w:val="24"/>
                <w:szCs w:val="24"/>
              </w:rPr>
              <w:t>года</w:t>
            </w:r>
            <w:r w:rsidRPr="001C1534">
              <w:rPr>
                <w:bCs/>
                <w:sz w:val="24"/>
                <w:szCs w:val="24"/>
              </w:rPr>
              <w:t xml:space="preserve"> –</w:t>
            </w:r>
            <w:r w:rsidR="00786AA6">
              <w:rPr>
                <w:bCs/>
                <w:sz w:val="24"/>
                <w:szCs w:val="24"/>
              </w:rPr>
              <w:t xml:space="preserve"> </w:t>
            </w:r>
            <w:r w:rsidRPr="001C1534">
              <w:rPr>
                <w:bCs/>
                <w:sz w:val="24"/>
                <w:szCs w:val="24"/>
              </w:rPr>
              <w:t xml:space="preserve">не позднее           1 мая 2015 </w:t>
            </w:r>
            <w:r w:rsidRPr="001C1534">
              <w:rPr>
                <w:sz w:val="24"/>
                <w:szCs w:val="24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3.6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C1534">
              <w:rPr>
                <w:bCs/>
                <w:sz w:val="24"/>
                <w:szCs w:val="24"/>
              </w:rPr>
              <w:t>Заключение предварительных договоров купли-продажи и аренды (в том числе с правом выкупа) объектов инженерно-технического обеспечения (при необходимости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ind w:right="-81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   апреля 2015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786AA6">
        <w:trPr>
          <w:trHeight w:val="106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.4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аправление ходатайства в Фонд содействия развитию жилищного строительства о проведен</w:t>
            </w:r>
            <w:proofErr w:type="gramStart"/>
            <w:r w:rsidRPr="001C1534">
              <w:rPr>
                <w:sz w:val="24"/>
                <w:szCs w:val="24"/>
              </w:rPr>
              <w:t>ии ау</w:t>
            </w:r>
            <w:proofErr w:type="gramEnd"/>
            <w:r w:rsidRPr="001C1534">
              <w:rPr>
                <w:sz w:val="24"/>
                <w:szCs w:val="24"/>
              </w:rPr>
              <w:t>кциона, предусмотренного частью 6</w:t>
            </w:r>
            <w:r w:rsidRPr="001C1534">
              <w:rPr>
                <w:sz w:val="24"/>
                <w:szCs w:val="24"/>
                <w:vertAlign w:val="superscript"/>
              </w:rPr>
              <w:t>8</w:t>
            </w:r>
            <w:r w:rsidRPr="001C1534">
              <w:rPr>
                <w:sz w:val="24"/>
                <w:szCs w:val="24"/>
              </w:rPr>
              <w:t xml:space="preserve"> статьи 11 Федерального закона 24 июля 2008 года № 161-ФЗ «О содействии развитию жилищного строительства»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786AA6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е позднее  марта 2015 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786AA6">
            <w:pPr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1C1534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    4. Строительство и реализация жилья экономического класса</w:t>
            </w:r>
          </w:p>
        </w:tc>
      </w:tr>
      <w:tr w:rsidR="00DD51CA" w:rsidRPr="001C1534" w:rsidTr="00786AA6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.1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Предоставление в Министерство строительства и жилищно-коммунального хозяйства Российской Федерации и ОАО «Агентство финансирования жилищного строительства» оперативной информации в разрезе каждого отобранного земельного участка (проекта жилищного строительства) или предоставленного земельного участка, в том числе:</w:t>
            </w:r>
          </w:p>
          <w:p w:rsidR="00DD51CA" w:rsidRPr="001C1534" w:rsidRDefault="00DD51CA" w:rsidP="00C97C97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34">
              <w:rPr>
                <w:rFonts w:ascii="Times New Roman" w:hAnsi="Times New Roman"/>
                <w:sz w:val="24"/>
                <w:szCs w:val="24"/>
              </w:rPr>
              <w:t>о выдаче (плановой дате выдачи) разрешения на строительство;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786AA6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786AA6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97C9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788B" w:rsidRDefault="00D578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93"/>
        <w:gridCol w:w="2475"/>
        <w:gridCol w:w="1931"/>
        <w:gridCol w:w="1570"/>
      </w:tblGrid>
      <w:tr w:rsidR="00D5788B" w:rsidRPr="001C1534" w:rsidTr="00B531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8B" w:rsidRPr="001C1534" w:rsidRDefault="00D5788B" w:rsidP="00B53144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5</w:t>
            </w:r>
          </w:p>
        </w:tc>
      </w:tr>
      <w:tr w:rsidR="00D5788B" w:rsidRPr="001C1534" w:rsidTr="00C97C9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8B" w:rsidRPr="001C1534" w:rsidRDefault="00D5788B" w:rsidP="00D5788B">
            <w:pPr>
              <w:pStyle w:val="27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34">
              <w:rPr>
                <w:rFonts w:ascii="Times New Roman" w:hAnsi="Times New Roman"/>
                <w:sz w:val="24"/>
                <w:szCs w:val="24"/>
              </w:rPr>
              <w:t>о дате (плановой дате) ввода объектов капитального строительства, в том числе объектов, в которых расположено жилье экономического класса, в эксплуатацию (при наличии очередей указывается каждая очередь отдельно);</w:t>
            </w:r>
          </w:p>
          <w:p w:rsidR="00D5788B" w:rsidRPr="001C1534" w:rsidRDefault="00D5788B" w:rsidP="00D5788B">
            <w:pPr>
              <w:pStyle w:val="27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34">
              <w:rPr>
                <w:rFonts w:ascii="Times New Roman" w:hAnsi="Times New Roman"/>
                <w:sz w:val="24"/>
                <w:szCs w:val="24"/>
              </w:rPr>
              <w:t>об отставании от плановых сроков строительства (ввода жилья в эксплуатацию) и предпринятых мероприятиях (решениях);</w:t>
            </w:r>
          </w:p>
          <w:p w:rsidR="00D5788B" w:rsidRPr="001C1534" w:rsidRDefault="00D5788B" w:rsidP="00C97C97">
            <w:pPr>
              <w:spacing w:after="120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о дате (плановой дате) ввода в эксплуатацию объектов инженерной, социальной и дорожно-транспортной инфраструктур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B" w:rsidRPr="001C1534" w:rsidRDefault="00D5788B" w:rsidP="00C97C97">
            <w:pPr>
              <w:ind w:left="-80" w:right="-80" w:hanging="38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(начиная с </w:t>
            </w:r>
            <w:r w:rsidR="00C97C97">
              <w:rPr>
                <w:sz w:val="24"/>
                <w:szCs w:val="24"/>
              </w:rPr>
              <w:t xml:space="preserve">                   </w:t>
            </w:r>
            <w:r w:rsidRPr="001C1534">
              <w:rPr>
                <w:sz w:val="24"/>
                <w:szCs w:val="24"/>
              </w:rPr>
              <w:t xml:space="preserve"> </w:t>
            </w:r>
            <w:r w:rsidRPr="001C1534">
              <w:rPr>
                <w:sz w:val="24"/>
                <w:szCs w:val="24"/>
                <w:lang w:val="en-US"/>
              </w:rPr>
              <w:t>I</w:t>
            </w:r>
            <w:r w:rsidRPr="001C1534">
              <w:rPr>
                <w:sz w:val="24"/>
                <w:szCs w:val="24"/>
              </w:rPr>
              <w:t xml:space="preserve"> квартала </w:t>
            </w:r>
            <w:r w:rsidR="00C97C97">
              <w:rPr>
                <w:sz w:val="24"/>
                <w:szCs w:val="24"/>
              </w:rPr>
              <w:t xml:space="preserve">                   </w:t>
            </w:r>
            <w:r w:rsidRPr="001C1534">
              <w:rPr>
                <w:sz w:val="24"/>
                <w:szCs w:val="24"/>
              </w:rPr>
              <w:t>2015 год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8B" w:rsidRPr="001C1534" w:rsidRDefault="00D5788B" w:rsidP="00B531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51CA" w:rsidRPr="001C1534" w:rsidTr="00C97C9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4.2.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>Направление отчета в Министерство строительства и жилищно-коммунального хозяйства Российской Федерации по форме согласно Приложению 2 к Соглашению об обеспечении строительства жилья экономического класса в рамках программы «Жилье для российской семьи» объектами инженерно-технического обеспечения (приказ Министерства строительства и жилищно-коммунального хозяйства Российской Федерации от 10  июня 2014 года № 287/</w:t>
            </w:r>
            <w:proofErr w:type="spellStart"/>
            <w:proofErr w:type="gramStart"/>
            <w:r w:rsidRPr="001C153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1C1534">
              <w:rPr>
                <w:sz w:val="24"/>
                <w:szCs w:val="24"/>
              </w:rPr>
              <w:t>строи</w:t>
            </w:r>
            <w:r w:rsidR="00C97C97">
              <w:rPr>
                <w:sz w:val="24"/>
                <w:szCs w:val="24"/>
              </w:rPr>
              <w:t>-</w:t>
            </w:r>
            <w:proofErr w:type="spellStart"/>
            <w:r w:rsidRPr="001C1534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1C1534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1C1534">
              <w:rPr>
                <w:sz w:val="24"/>
                <w:szCs w:val="24"/>
              </w:rPr>
              <w:t>энер</w:t>
            </w:r>
            <w:r w:rsidR="00C97C97">
              <w:rPr>
                <w:sz w:val="24"/>
                <w:szCs w:val="24"/>
              </w:rPr>
              <w:t>-</w:t>
            </w:r>
            <w:r w:rsidRPr="001C1534">
              <w:rPr>
                <w:sz w:val="24"/>
                <w:szCs w:val="24"/>
              </w:rPr>
              <w:t>гетики</w:t>
            </w:r>
            <w:proofErr w:type="spellEnd"/>
            <w:r w:rsidRPr="001C1534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CA" w:rsidRPr="001C1534" w:rsidRDefault="00DD51CA" w:rsidP="00C97C97">
            <w:pPr>
              <w:autoSpaceDE w:val="0"/>
              <w:autoSpaceDN w:val="0"/>
              <w:adjustRightInd w:val="0"/>
              <w:spacing w:after="120"/>
              <w:ind w:left="-63" w:right="-81"/>
              <w:jc w:val="center"/>
              <w:rPr>
                <w:sz w:val="24"/>
                <w:szCs w:val="24"/>
                <w:lang w:eastAsia="en-US"/>
              </w:rPr>
            </w:pPr>
            <w:r w:rsidRPr="001C1534">
              <w:rPr>
                <w:sz w:val="24"/>
                <w:szCs w:val="24"/>
              </w:rPr>
              <w:t xml:space="preserve">после заключения соглашения ежемесячно, не позднее 15 числа месяца, следующего за </w:t>
            </w:r>
            <w:proofErr w:type="gramStart"/>
            <w:r w:rsidRPr="001C1534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A" w:rsidRPr="001C1534" w:rsidRDefault="00DD51CA" w:rsidP="00C97C9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DD51CA" w:rsidRPr="001C1534" w:rsidRDefault="00DD51CA" w:rsidP="00DD51CA">
      <w:pPr>
        <w:rPr>
          <w:sz w:val="24"/>
          <w:szCs w:val="24"/>
          <w:lang w:eastAsia="en-US"/>
        </w:rPr>
      </w:pPr>
    </w:p>
    <w:p w:rsidR="008550DB" w:rsidRPr="001C1534" w:rsidRDefault="008550DB" w:rsidP="0056141B">
      <w:pPr>
        <w:tabs>
          <w:tab w:val="left" w:pos="8931"/>
        </w:tabs>
        <w:ind w:right="424"/>
        <w:rPr>
          <w:sz w:val="24"/>
          <w:szCs w:val="24"/>
        </w:rPr>
      </w:pPr>
    </w:p>
    <w:sectPr w:rsidR="008550DB" w:rsidRPr="001C1534" w:rsidSect="001C153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B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583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7B0F"/>
    <w:rsid w:val="000F03CC"/>
    <w:rsid w:val="00102124"/>
    <w:rsid w:val="0010416C"/>
    <w:rsid w:val="001054E0"/>
    <w:rsid w:val="00105869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1534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4B80"/>
    <w:rsid w:val="006655C0"/>
    <w:rsid w:val="006665D9"/>
    <w:rsid w:val="00686F6C"/>
    <w:rsid w:val="00692C5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6AA6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E6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553F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09AC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C97"/>
    <w:rsid w:val="00CC41EC"/>
    <w:rsid w:val="00CC55A1"/>
    <w:rsid w:val="00CC5753"/>
    <w:rsid w:val="00CC731E"/>
    <w:rsid w:val="00CD732F"/>
    <w:rsid w:val="00CE2B88"/>
    <w:rsid w:val="00CE3265"/>
    <w:rsid w:val="00CF2E49"/>
    <w:rsid w:val="00CF442D"/>
    <w:rsid w:val="00CF7474"/>
    <w:rsid w:val="00D24154"/>
    <w:rsid w:val="00D24B91"/>
    <w:rsid w:val="00D35327"/>
    <w:rsid w:val="00D36150"/>
    <w:rsid w:val="00D416CA"/>
    <w:rsid w:val="00D43EA0"/>
    <w:rsid w:val="00D5788B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51C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27">
    <w:name w:val="Абзац списка2"/>
    <w:basedOn w:val="a"/>
    <w:rsid w:val="00DD51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EE72-E552-47F7-968D-E811C46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58</Words>
  <Characters>1086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4-09-26T12:14:00Z</cp:lastPrinted>
  <dcterms:created xsi:type="dcterms:W3CDTF">2014-09-24T06:55:00Z</dcterms:created>
  <dcterms:modified xsi:type="dcterms:W3CDTF">2014-09-30T05:31:00Z</dcterms:modified>
</cp:coreProperties>
</file>